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05" w:rsidRPr="001919CD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Председателю комитета по архитектуре</w:t>
      </w:r>
    </w:p>
    <w:p w:rsidR="00A12C05" w:rsidRPr="001919CD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и градостроительству - главному</w:t>
      </w:r>
    </w:p>
    <w:p w:rsidR="00A12C05" w:rsidRPr="001919CD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архитектору города Таганрога</w:t>
      </w:r>
    </w:p>
    <w:p w:rsidR="00A12C05" w:rsidRPr="001919CD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от кого:</w:t>
      </w:r>
    </w:p>
    <w:p w:rsidR="00A12C05" w:rsidRPr="001919CD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12C05" w:rsidRPr="00AE71C7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71C7">
        <w:rPr>
          <w:rFonts w:ascii="Times New Roman" w:hAnsi="Times New Roman" w:cs="Times New Roman"/>
          <w:sz w:val="24"/>
          <w:szCs w:val="24"/>
        </w:rPr>
        <w:t>(Ф.И.О. заявителя или наименование</w:t>
      </w:r>
      <w:proofErr w:type="gramEnd"/>
    </w:p>
    <w:p w:rsidR="00A12C05" w:rsidRPr="00AE71C7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>юридического лица - застройщика,</w:t>
      </w:r>
    </w:p>
    <w:p w:rsidR="00A12C05" w:rsidRPr="001919CD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12C05" w:rsidRPr="00AE71C7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71C7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AE71C7">
        <w:rPr>
          <w:rFonts w:ascii="Times New Roman" w:hAnsi="Times New Roman" w:cs="Times New Roman"/>
          <w:sz w:val="24"/>
          <w:szCs w:val="24"/>
        </w:rPr>
        <w:t xml:space="preserve"> осуществлять строительство или реконструкцию,</w:t>
      </w:r>
    </w:p>
    <w:p w:rsidR="00A12C05" w:rsidRPr="001919CD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12C05" w:rsidRPr="00AE71C7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>ИНН, юридический и почтовый адрес,</w:t>
      </w:r>
    </w:p>
    <w:p w:rsidR="00A12C05" w:rsidRPr="001919CD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12C05" w:rsidRPr="00AE71C7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>Ф.И.О. руководителя, телефон,</w:t>
      </w:r>
    </w:p>
    <w:p w:rsidR="00A12C05" w:rsidRPr="001919CD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12C05" w:rsidRPr="00AE71C7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71C7">
        <w:rPr>
          <w:rFonts w:ascii="Times New Roman" w:hAnsi="Times New Roman" w:cs="Times New Roman"/>
          <w:sz w:val="24"/>
          <w:szCs w:val="24"/>
        </w:rPr>
        <w:t>банковские реквизиты (наименование</w:t>
      </w:r>
      <w:proofErr w:type="gramEnd"/>
    </w:p>
    <w:p w:rsidR="00A12C05" w:rsidRPr="00AE71C7" w:rsidRDefault="00A12C05" w:rsidP="00CC3077">
      <w:pPr>
        <w:pStyle w:val="ConsPlusNonformat"/>
        <w:spacing w:line="216" w:lineRule="auto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 xml:space="preserve">банка, </w:t>
      </w:r>
      <w:proofErr w:type="gramStart"/>
      <w:r w:rsidRPr="00AE71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E71C7">
        <w:rPr>
          <w:rFonts w:ascii="Times New Roman" w:hAnsi="Times New Roman" w:cs="Times New Roman"/>
          <w:sz w:val="24"/>
          <w:szCs w:val="24"/>
        </w:rPr>
        <w:t>/с, к/с, БИК)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A12C05" w:rsidRDefault="00850D6B" w:rsidP="00CC307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53"/>
      <w:bookmarkEnd w:id="0"/>
      <w:r w:rsidRPr="00A12C05">
        <w:rPr>
          <w:rFonts w:ascii="Times New Roman" w:hAnsi="Times New Roman" w:cs="Times New Roman"/>
          <w:sz w:val="28"/>
          <w:szCs w:val="28"/>
        </w:rPr>
        <w:t>ЗАЯВЛЕНИЕ</w:t>
      </w:r>
    </w:p>
    <w:p w:rsidR="00850D6B" w:rsidRPr="00A12C05" w:rsidRDefault="00850D6B" w:rsidP="00CC307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о продлении срока действия разрешения на строительство</w:t>
      </w:r>
    </w:p>
    <w:p w:rsidR="00850D6B" w:rsidRPr="007B795E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Я, _______________________________________</w:t>
      </w:r>
      <w:r w:rsidR="00A12C05">
        <w:rPr>
          <w:rFonts w:ascii="Times New Roman" w:hAnsi="Times New Roman" w:cs="Times New Roman"/>
          <w:sz w:val="28"/>
          <w:szCs w:val="28"/>
        </w:rPr>
        <w:t>___________________________</w:t>
      </w:r>
      <w:r w:rsidRPr="00A12C05">
        <w:rPr>
          <w:rFonts w:ascii="Times New Roman" w:hAnsi="Times New Roman" w:cs="Times New Roman"/>
          <w:sz w:val="28"/>
          <w:szCs w:val="28"/>
        </w:rPr>
        <w:t>,</w:t>
      </w:r>
    </w:p>
    <w:p w:rsidR="00850D6B" w:rsidRPr="00A12C05" w:rsidRDefault="00850D6B" w:rsidP="00CC307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C05">
        <w:rPr>
          <w:rFonts w:ascii="Times New Roman" w:hAnsi="Times New Roman" w:cs="Times New Roman"/>
          <w:sz w:val="24"/>
          <w:szCs w:val="24"/>
        </w:rPr>
        <w:t>(полностью фамилия, имя и отчество (при наличии) заявителя)</w:t>
      </w:r>
    </w:p>
    <w:p w:rsidR="00850D6B" w:rsidRPr="00A12C05" w:rsidRDefault="00A12C05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_____ № ____________</w:t>
      </w:r>
      <w:r w:rsidR="00850D6B" w:rsidRPr="00A12C05">
        <w:rPr>
          <w:rFonts w:ascii="Times New Roman" w:hAnsi="Times New Roman" w:cs="Times New Roman"/>
          <w:sz w:val="28"/>
          <w:szCs w:val="28"/>
        </w:rPr>
        <w:t xml:space="preserve"> код подразделения __________________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12C05">
        <w:rPr>
          <w:rFonts w:ascii="Times New Roman" w:hAnsi="Times New Roman" w:cs="Times New Roman"/>
          <w:sz w:val="28"/>
          <w:szCs w:val="28"/>
        </w:rPr>
        <w:t>___________________________</w:t>
      </w:r>
      <w:r w:rsidRPr="00A12C05">
        <w:rPr>
          <w:rFonts w:ascii="Times New Roman" w:hAnsi="Times New Roman" w:cs="Times New Roman"/>
          <w:sz w:val="28"/>
          <w:szCs w:val="28"/>
        </w:rPr>
        <w:t>,</w:t>
      </w:r>
    </w:p>
    <w:p w:rsidR="00850D6B" w:rsidRPr="00A12C05" w:rsidRDefault="00850D6B" w:rsidP="00CC307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C05">
        <w:rPr>
          <w:rFonts w:ascii="Times New Roman" w:hAnsi="Times New Roman" w:cs="Times New Roman"/>
          <w:sz w:val="24"/>
          <w:szCs w:val="24"/>
        </w:rPr>
        <w:t>(иной документ, удостоверяющий личность)</w:t>
      </w:r>
    </w:p>
    <w:p w:rsidR="00850D6B" w:rsidRPr="00A12C05" w:rsidRDefault="00A12C05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« __ » ___________</w:t>
      </w:r>
      <w:r w:rsidR="00850D6B" w:rsidRPr="00A12C05">
        <w:rPr>
          <w:rFonts w:ascii="Times New Roman" w:hAnsi="Times New Roman" w:cs="Times New Roman"/>
          <w:sz w:val="28"/>
          <w:szCs w:val="28"/>
        </w:rPr>
        <w:t xml:space="preserve"> г.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850D6B" w:rsidRPr="00A12C05">
        <w:rPr>
          <w:rFonts w:ascii="Times New Roman" w:hAnsi="Times New Roman" w:cs="Times New Roman"/>
          <w:sz w:val="28"/>
          <w:szCs w:val="28"/>
        </w:rPr>
        <w:t>,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0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2C05" w:rsidRPr="00A12C05">
        <w:rPr>
          <w:rFonts w:ascii="Times New Roman" w:hAnsi="Times New Roman" w:cs="Times New Roman"/>
          <w:sz w:val="24"/>
          <w:szCs w:val="24"/>
        </w:rPr>
        <w:t xml:space="preserve">      </w:t>
      </w:r>
      <w:r w:rsidR="00A12C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12C05" w:rsidRPr="00A12C05">
        <w:rPr>
          <w:rFonts w:ascii="Times New Roman" w:hAnsi="Times New Roman" w:cs="Times New Roman"/>
          <w:sz w:val="24"/>
          <w:szCs w:val="24"/>
        </w:rPr>
        <w:t xml:space="preserve"> </w:t>
      </w:r>
      <w:r w:rsidRPr="00A12C05">
        <w:rPr>
          <w:rFonts w:ascii="Times New Roman" w:hAnsi="Times New Roman" w:cs="Times New Roman"/>
          <w:sz w:val="24"/>
          <w:szCs w:val="24"/>
        </w:rPr>
        <w:t xml:space="preserve">(когда и кем </w:t>
      </w:r>
      <w:proofErr w:type="gramStart"/>
      <w:r w:rsidRPr="00A12C0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12C05">
        <w:rPr>
          <w:rFonts w:ascii="Times New Roman" w:hAnsi="Times New Roman" w:cs="Times New Roman"/>
          <w:sz w:val="24"/>
          <w:szCs w:val="24"/>
        </w:rPr>
        <w:t>)</w:t>
      </w:r>
    </w:p>
    <w:p w:rsidR="00850D6B" w:rsidRPr="007B795E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зарегистрированный</w:t>
      </w:r>
      <w:r w:rsidR="00A12C05" w:rsidRPr="00A12C05">
        <w:rPr>
          <w:sz w:val="2"/>
          <w:szCs w:val="2"/>
        </w:rPr>
        <w:t> </w:t>
      </w:r>
      <w:r w:rsidRPr="00A12C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2C0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12C05">
        <w:rPr>
          <w:rFonts w:ascii="Times New Roman" w:hAnsi="Times New Roman" w:cs="Times New Roman"/>
          <w:sz w:val="28"/>
          <w:szCs w:val="28"/>
        </w:rPr>
        <w:t>) по адресу</w:t>
      </w:r>
      <w:r w:rsidR="007B795E">
        <w:rPr>
          <w:rFonts w:ascii="Times New Roman" w:hAnsi="Times New Roman" w:cs="Times New Roman"/>
          <w:sz w:val="28"/>
          <w:szCs w:val="28"/>
        </w:rPr>
        <w:t>:</w:t>
      </w:r>
      <w:r w:rsidRPr="00A12C05">
        <w:rPr>
          <w:rFonts w:ascii="Times New Roman" w:hAnsi="Times New Roman" w:cs="Times New Roman"/>
          <w:sz w:val="28"/>
          <w:szCs w:val="28"/>
        </w:rPr>
        <w:t>__________</w:t>
      </w:r>
      <w:r w:rsidR="00A12C0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12C05">
        <w:rPr>
          <w:rFonts w:ascii="Times New Roman" w:hAnsi="Times New Roman" w:cs="Times New Roman"/>
          <w:sz w:val="24"/>
          <w:szCs w:val="24"/>
        </w:rPr>
        <w:t xml:space="preserve"> </w:t>
      </w:r>
      <w:r w:rsidR="007B795E">
        <w:rPr>
          <w:rFonts w:ascii="Times New Roman" w:hAnsi="Times New Roman" w:cs="Times New Roman"/>
          <w:sz w:val="24"/>
          <w:szCs w:val="24"/>
        </w:rPr>
        <w:tab/>
      </w:r>
      <w:r w:rsidR="007B795E">
        <w:rPr>
          <w:rFonts w:ascii="Times New Roman" w:hAnsi="Times New Roman" w:cs="Times New Roman"/>
          <w:sz w:val="24"/>
          <w:szCs w:val="24"/>
        </w:rPr>
        <w:tab/>
      </w:r>
      <w:r w:rsidR="007B795E">
        <w:rPr>
          <w:rFonts w:ascii="Times New Roman" w:hAnsi="Times New Roman" w:cs="Times New Roman"/>
          <w:sz w:val="24"/>
          <w:szCs w:val="24"/>
        </w:rPr>
        <w:tab/>
      </w:r>
      <w:r w:rsidR="007B795E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1" w:name="_GoBack"/>
      <w:bookmarkEnd w:id="1"/>
      <w:r w:rsidRPr="00A12C05">
        <w:rPr>
          <w:rFonts w:ascii="Times New Roman" w:hAnsi="Times New Roman" w:cs="Times New Roman"/>
          <w:sz w:val="24"/>
          <w:szCs w:val="24"/>
        </w:rPr>
        <w:t>(полностью адрес регистрации, с указанием почтового индекса)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12C05">
        <w:rPr>
          <w:rFonts w:ascii="Times New Roman" w:hAnsi="Times New Roman" w:cs="Times New Roman"/>
          <w:sz w:val="28"/>
          <w:szCs w:val="28"/>
        </w:rPr>
        <w:t>____________________________</w:t>
      </w:r>
      <w:r w:rsidRPr="00A12C05">
        <w:rPr>
          <w:rFonts w:ascii="Times New Roman" w:hAnsi="Times New Roman" w:cs="Times New Roman"/>
          <w:sz w:val="28"/>
          <w:szCs w:val="28"/>
        </w:rPr>
        <w:t>,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контактный телефон __________________________,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адрес электронной почты _________________</w:t>
      </w:r>
      <w:r w:rsidR="00A12C05">
        <w:rPr>
          <w:rFonts w:ascii="Times New Roman" w:hAnsi="Times New Roman" w:cs="Times New Roman"/>
          <w:sz w:val="28"/>
          <w:szCs w:val="28"/>
        </w:rPr>
        <w:t>____________________________</w:t>
      </w:r>
      <w:r w:rsidRPr="00A12C05">
        <w:rPr>
          <w:rFonts w:ascii="Times New Roman" w:hAnsi="Times New Roman" w:cs="Times New Roman"/>
          <w:sz w:val="28"/>
          <w:szCs w:val="28"/>
        </w:rPr>
        <w:t>_,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C05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="00A12C05" w:rsidRPr="00A12C05">
        <w:rPr>
          <w:rFonts w:ascii="Times New Roman" w:hAnsi="Times New Roman" w:cs="Times New Roman"/>
          <w:sz w:val="2"/>
          <w:szCs w:val="2"/>
        </w:rPr>
        <w:t> </w:t>
      </w:r>
      <w:r w:rsidRPr="00A12C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2C0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12C05">
        <w:rPr>
          <w:rFonts w:ascii="Times New Roman" w:hAnsi="Times New Roman" w:cs="Times New Roman"/>
          <w:sz w:val="28"/>
          <w:szCs w:val="28"/>
        </w:rPr>
        <w:t>) по доверенности, удостовере</w:t>
      </w:r>
      <w:r w:rsidR="00A12C05">
        <w:rPr>
          <w:rFonts w:ascii="Times New Roman" w:hAnsi="Times New Roman" w:cs="Times New Roman"/>
          <w:sz w:val="28"/>
          <w:szCs w:val="28"/>
        </w:rPr>
        <w:t>нной ________________________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0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12C05">
        <w:rPr>
          <w:rFonts w:ascii="Times New Roman" w:hAnsi="Times New Roman" w:cs="Times New Roman"/>
          <w:sz w:val="24"/>
          <w:szCs w:val="24"/>
        </w:rPr>
        <w:t xml:space="preserve"> </w:t>
      </w:r>
      <w:r w:rsidR="00A12C0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12C05">
        <w:rPr>
          <w:rFonts w:ascii="Times New Roman" w:hAnsi="Times New Roman" w:cs="Times New Roman"/>
          <w:sz w:val="24"/>
          <w:szCs w:val="24"/>
        </w:rPr>
        <w:t xml:space="preserve"> (Ф</w:t>
      </w:r>
      <w:r w:rsidR="00A12C05" w:rsidRPr="00A12C05">
        <w:rPr>
          <w:rFonts w:ascii="Times New Roman" w:hAnsi="Times New Roman" w:cs="Times New Roman"/>
          <w:sz w:val="24"/>
          <w:szCs w:val="24"/>
        </w:rPr>
        <w:t>.</w:t>
      </w:r>
      <w:r w:rsidRPr="00A12C05">
        <w:rPr>
          <w:rFonts w:ascii="Times New Roman" w:hAnsi="Times New Roman" w:cs="Times New Roman"/>
          <w:sz w:val="24"/>
          <w:szCs w:val="24"/>
        </w:rPr>
        <w:t>И</w:t>
      </w:r>
      <w:r w:rsidR="00A12C05" w:rsidRPr="00A12C05">
        <w:rPr>
          <w:rFonts w:ascii="Times New Roman" w:hAnsi="Times New Roman" w:cs="Times New Roman"/>
          <w:sz w:val="24"/>
          <w:szCs w:val="24"/>
        </w:rPr>
        <w:t>.</w:t>
      </w:r>
      <w:r w:rsidRPr="00A12C05">
        <w:rPr>
          <w:rFonts w:ascii="Times New Roman" w:hAnsi="Times New Roman" w:cs="Times New Roman"/>
          <w:sz w:val="24"/>
          <w:szCs w:val="24"/>
        </w:rPr>
        <w:t>О</w:t>
      </w:r>
      <w:r w:rsidR="00A12C05" w:rsidRPr="00A12C05">
        <w:rPr>
          <w:rFonts w:ascii="Times New Roman" w:hAnsi="Times New Roman" w:cs="Times New Roman"/>
          <w:sz w:val="24"/>
          <w:szCs w:val="24"/>
        </w:rPr>
        <w:t>.</w:t>
      </w:r>
      <w:r w:rsidRPr="00A12C05">
        <w:rPr>
          <w:rFonts w:ascii="Times New Roman" w:hAnsi="Times New Roman" w:cs="Times New Roman"/>
          <w:sz w:val="24"/>
          <w:szCs w:val="24"/>
        </w:rPr>
        <w:t xml:space="preserve"> нотариуса, округ)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____________________________</w:t>
      </w:r>
      <w:r w:rsidR="00A12C05">
        <w:rPr>
          <w:rFonts w:ascii="Times New Roman" w:hAnsi="Times New Roman" w:cs="Times New Roman"/>
          <w:sz w:val="28"/>
          <w:szCs w:val="28"/>
        </w:rPr>
        <w:t xml:space="preserve"> « __ » __________ г., №</w:t>
      </w:r>
      <w:r w:rsidRPr="00A12C05">
        <w:rPr>
          <w:rFonts w:ascii="Times New Roman" w:hAnsi="Times New Roman" w:cs="Times New Roman"/>
          <w:sz w:val="28"/>
          <w:szCs w:val="28"/>
        </w:rPr>
        <w:t xml:space="preserve"> в реестре ____________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по иным основаниям ________________________</w:t>
      </w:r>
      <w:r w:rsidR="00A12C0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C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12C05">
        <w:rPr>
          <w:rFonts w:ascii="Times New Roman" w:hAnsi="Times New Roman" w:cs="Times New Roman"/>
          <w:sz w:val="28"/>
          <w:szCs w:val="28"/>
        </w:rPr>
        <w:t xml:space="preserve">   </w:t>
      </w:r>
      <w:r w:rsidRPr="00A12C05">
        <w:rPr>
          <w:rFonts w:ascii="Times New Roman" w:hAnsi="Times New Roman" w:cs="Times New Roman"/>
          <w:sz w:val="24"/>
          <w:szCs w:val="24"/>
        </w:rPr>
        <w:t>(наименование и реквизиты документа)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от имени ___________________________________________________________</w:t>
      </w:r>
      <w:r w:rsidR="00A12C05">
        <w:rPr>
          <w:rFonts w:ascii="Times New Roman" w:hAnsi="Times New Roman" w:cs="Times New Roman"/>
          <w:sz w:val="28"/>
          <w:szCs w:val="28"/>
        </w:rPr>
        <w:t>_</w:t>
      </w:r>
      <w:r w:rsidRPr="00A12C05">
        <w:rPr>
          <w:rFonts w:ascii="Times New Roman" w:hAnsi="Times New Roman" w:cs="Times New Roman"/>
          <w:sz w:val="28"/>
          <w:szCs w:val="28"/>
        </w:rPr>
        <w:t>,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2C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2C05">
        <w:rPr>
          <w:rFonts w:ascii="Times New Roman" w:hAnsi="Times New Roman" w:cs="Times New Roman"/>
          <w:sz w:val="28"/>
          <w:szCs w:val="28"/>
        </w:rPr>
        <w:t xml:space="preserve"> </w:t>
      </w:r>
      <w:r w:rsidRPr="00A12C05">
        <w:rPr>
          <w:rFonts w:ascii="Times New Roman" w:hAnsi="Times New Roman" w:cs="Times New Roman"/>
          <w:sz w:val="24"/>
          <w:szCs w:val="24"/>
        </w:rPr>
        <w:t>(полностью фамилия, имя и отчество (при наличии) доверителя)</w:t>
      </w:r>
    </w:p>
    <w:p w:rsidR="00850D6B" w:rsidRPr="00A12C05" w:rsidRDefault="00CC3077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850D6B" w:rsidRPr="00A12C05">
        <w:rPr>
          <w:rFonts w:ascii="Times New Roman" w:hAnsi="Times New Roman" w:cs="Times New Roman"/>
          <w:sz w:val="28"/>
          <w:szCs w:val="28"/>
        </w:rPr>
        <w:t>арегистрированного</w:t>
      </w:r>
      <w:proofErr w:type="gramEnd"/>
      <w:r w:rsidR="00A12C05" w:rsidRPr="00A12C05">
        <w:rPr>
          <w:rFonts w:ascii="Times New Roman" w:hAnsi="Times New Roman" w:cs="Times New Roman"/>
          <w:sz w:val="2"/>
          <w:szCs w:val="2"/>
        </w:rPr>
        <w:t> </w:t>
      </w:r>
      <w:r w:rsidR="00850D6B" w:rsidRPr="00A12C05">
        <w:rPr>
          <w:rFonts w:ascii="Times New Roman" w:hAnsi="Times New Roman" w:cs="Times New Roman"/>
          <w:sz w:val="28"/>
          <w:szCs w:val="28"/>
        </w:rPr>
        <w:t>(ой) по адресу ________</w:t>
      </w:r>
      <w:r w:rsidR="00A12C05">
        <w:rPr>
          <w:rFonts w:ascii="Times New Roman" w:hAnsi="Times New Roman" w:cs="Times New Roman"/>
          <w:sz w:val="28"/>
          <w:szCs w:val="28"/>
        </w:rPr>
        <w:t>______________________________</w:t>
      </w:r>
      <w:r w:rsidR="00850D6B" w:rsidRPr="00A12C05">
        <w:rPr>
          <w:rFonts w:ascii="Times New Roman" w:hAnsi="Times New Roman" w:cs="Times New Roman"/>
          <w:sz w:val="28"/>
          <w:szCs w:val="28"/>
        </w:rPr>
        <w:t>,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2C0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12C0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12C05">
        <w:rPr>
          <w:rFonts w:ascii="Times New Roman" w:hAnsi="Times New Roman" w:cs="Times New Roman"/>
          <w:sz w:val="24"/>
          <w:szCs w:val="24"/>
        </w:rPr>
        <w:t>(полностью адрес регистрации, с указанием</w:t>
      </w:r>
      <w:proofErr w:type="gramEnd"/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0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12C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12C05">
        <w:rPr>
          <w:rFonts w:ascii="Times New Roman" w:hAnsi="Times New Roman" w:cs="Times New Roman"/>
          <w:sz w:val="24"/>
          <w:szCs w:val="24"/>
        </w:rPr>
        <w:t>почтового индекса)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12C05">
        <w:rPr>
          <w:rFonts w:ascii="Times New Roman" w:hAnsi="Times New Roman" w:cs="Times New Roman"/>
          <w:sz w:val="28"/>
          <w:szCs w:val="28"/>
        </w:rPr>
        <w:t>___________________________</w:t>
      </w:r>
      <w:r w:rsidRPr="00A12C05">
        <w:rPr>
          <w:rFonts w:ascii="Times New Roman" w:hAnsi="Times New Roman" w:cs="Times New Roman"/>
          <w:sz w:val="28"/>
          <w:szCs w:val="28"/>
        </w:rPr>
        <w:t>,</w:t>
      </w:r>
    </w:p>
    <w:p w:rsidR="00850D6B" w:rsidRPr="00A12C05" w:rsidRDefault="00A12C05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и _____ № ___________</w:t>
      </w:r>
      <w:r w:rsidR="00850D6B" w:rsidRPr="00A12C05">
        <w:rPr>
          <w:rFonts w:ascii="Times New Roman" w:hAnsi="Times New Roman" w:cs="Times New Roman"/>
          <w:sz w:val="28"/>
          <w:szCs w:val="28"/>
        </w:rPr>
        <w:t>, код подразделения ___________________,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12C0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50D6B" w:rsidRPr="00A12C05" w:rsidRDefault="00850D6B" w:rsidP="00CC307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C05">
        <w:rPr>
          <w:rFonts w:ascii="Times New Roman" w:hAnsi="Times New Roman" w:cs="Times New Roman"/>
          <w:sz w:val="24"/>
          <w:szCs w:val="24"/>
        </w:rPr>
        <w:t>(иной документ, удостоверяющий личность)</w:t>
      </w:r>
    </w:p>
    <w:p w:rsidR="00850D6B" w:rsidRPr="00A12C05" w:rsidRDefault="00A12C05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« </w:t>
      </w:r>
      <w:r w:rsidR="00850D6B" w:rsidRPr="00A12C0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 » ___________</w:t>
      </w:r>
      <w:r w:rsidR="00850D6B" w:rsidRPr="00A12C05">
        <w:rPr>
          <w:rFonts w:ascii="Times New Roman" w:hAnsi="Times New Roman" w:cs="Times New Roman"/>
          <w:sz w:val="28"/>
          <w:szCs w:val="28"/>
        </w:rPr>
        <w:t xml:space="preserve"> г.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850D6B" w:rsidRPr="00A12C05">
        <w:rPr>
          <w:rFonts w:ascii="Times New Roman" w:hAnsi="Times New Roman" w:cs="Times New Roman"/>
          <w:sz w:val="28"/>
          <w:szCs w:val="28"/>
        </w:rPr>
        <w:t>,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2C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12C05">
        <w:rPr>
          <w:rFonts w:ascii="Times New Roman" w:hAnsi="Times New Roman" w:cs="Times New Roman"/>
          <w:sz w:val="24"/>
          <w:szCs w:val="24"/>
        </w:rPr>
        <w:t xml:space="preserve">    (когда и кем </w:t>
      </w:r>
      <w:proofErr w:type="gramStart"/>
      <w:r w:rsidRPr="00A12C0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12C05">
        <w:rPr>
          <w:rFonts w:ascii="Times New Roman" w:hAnsi="Times New Roman" w:cs="Times New Roman"/>
          <w:sz w:val="24"/>
          <w:szCs w:val="24"/>
        </w:rPr>
        <w:t>)</w:t>
      </w:r>
    </w:p>
    <w:p w:rsidR="00850D6B" w:rsidRPr="00A12C05" w:rsidRDefault="00CC3077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одлить действие разрешения на </w:t>
      </w:r>
      <w:r w:rsidR="00850D6B" w:rsidRPr="00A12C05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6B" w:rsidRPr="00A12C0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50D6B" w:rsidRPr="00CC3077" w:rsidRDefault="00850D6B" w:rsidP="00CC307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77">
        <w:rPr>
          <w:rFonts w:ascii="Times New Roman" w:hAnsi="Times New Roman" w:cs="Times New Roman"/>
          <w:sz w:val="24"/>
          <w:szCs w:val="24"/>
        </w:rPr>
        <w:t>(указывается номер и дата разрешения на строительство)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 xml:space="preserve">в отношении строительства (реконструкции): </w:t>
      </w:r>
      <w:r w:rsidR="00CC307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50D6B" w:rsidRPr="00CC3077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7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C30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C30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C3077">
        <w:rPr>
          <w:rFonts w:ascii="Times New Roman" w:hAnsi="Times New Roman" w:cs="Times New Roman"/>
          <w:sz w:val="24"/>
          <w:szCs w:val="24"/>
        </w:rPr>
        <w:t>(указывается наименование объекта</w:t>
      </w:r>
      <w:proofErr w:type="gramEnd"/>
    </w:p>
    <w:p w:rsidR="00850D6B" w:rsidRPr="00CC3077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7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C30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C307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)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CC30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по адресу: ________________________________</w:t>
      </w:r>
      <w:r w:rsidR="00CC307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сроком на ____________ месяц</w:t>
      </w:r>
      <w:r w:rsidR="00CC3077" w:rsidRPr="00CC3077">
        <w:rPr>
          <w:rFonts w:ascii="Times New Roman" w:hAnsi="Times New Roman" w:cs="Times New Roman"/>
          <w:sz w:val="2"/>
          <w:szCs w:val="2"/>
        </w:rPr>
        <w:t> </w:t>
      </w:r>
      <w:r w:rsidRPr="00A12C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12C05">
        <w:rPr>
          <w:rFonts w:ascii="Times New Roman" w:hAnsi="Times New Roman" w:cs="Times New Roman"/>
          <w:sz w:val="28"/>
          <w:szCs w:val="28"/>
        </w:rPr>
        <w:t>ев</w:t>
      </w:r>
      <w:proofErr w:type="gramEnd"/>
      <w:r w:rsidRPr="00A12C05">
        <w:rPr>
          <w:rFonts w:ascii="Times New Roman" w:hAnsi="Times New Roman" w:cs="Times New Roman"/>
          <w:sz w:val="28"/>
          <w:szCs w:val="28"/>
        </w:rPr>
        <w:t>).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A12C05" w:rsidRDefault="00CC3077" w:rsidP="00CC307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ю, </w:t>
      </w:r>
      <w:r w:rsidR="00850D6B" w:rsidRPr="00A12C0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в рамках строительства вышеназванного </w:t>
      </w:r>
      <w:r w:rsidR="00850D6B" w:rsidRPr="00A12C05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настоящее время выполнены</w:t>
      </w:r>
      <w:r w:rsidR="00850D6B" w:rsidRPr="00A12C05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6B" w:rsidRPr="00A12C05">
        <w:rPr>
          <w:rFonts w:ascii="Times New Roman" w:hAnsi="Times New Roman" w:cs="Times New Roman"/>
          <w:sz w:val="28"/>
          <w:szCs w:val="28"/>
        </w:rPr>
        <w:t>строительные работы: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0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C3077">
        <w:rPr>
          <w:rFonts w:ascii="Times New Roman" w:hAnsi="Times New Roman" w:cs="Times New Roman"/>
          <w:sz w:val="28"/>
          <w:szCs w:val="28"/>
        </w:rPr>
        <w:t>___________________________</w:t>
      </w:r>
      <w:r w:rsidRPr="00A12C05">
        <w:rPr>
          <w:rFonts w:ascii="Times New Roman" w:hAnsi="Times New Roman" w:cs="Times New Roman"/>
          <w:sz w:val="28"/>
          <w:szCs w:val="28"/>
        </w:rPr>
        <w:t>,</w:t>
      </w:r>
    </w:p>
    <w:p w:rsidR="00850D6B" w:rsidRPr="00CC3077" w:rsidRDefault="00850D6B" w:rsidP="00CC307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3077">
        <w:rPr>
          <w:rFonts w:ascii="Times New Roman" w:hAnsi="Times New Roman" w:cs="Times New Roman"/>
          <w:sz w:val="24"/>
          <w:szCs w:val="24"/>
        </w:rPr>
        <w:t>(указывается вид строительных работ в соответствии с проектной</w:t>
      </w:r>
      <w:proofErr w:type="gramEnd"/>
    </w:p>
    <w:p w:rsidR="00850D6B" w:rsidRPr="00CC3077" w:rsidRDefault="00850D6B" w:rsidP="00CC307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77">
        <w:rPr>
          <w:rFonts w:ascii="Times New Roman" w:hAnsi="Times New Roman" w:cs="Times New Roman"/>
          <w:sz w:val="24"/>
          <w:szCs w:val="24"/>
        </w:rPr>
        <w:t>документацией)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 xml:space="preserve">что подтверждается следующими документами: </w:t>
      </w:r>
      <w:r w:rsidR="00CC307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C3077">
        <w:rPr>
          <w:rFonts w:ascii="Times New Roman" w:hAnsi="Times New Roman" w:cs="Times New Roman"/>
          <w:sz w:val="28"/>
          <w:szCs w:val="28"/>
        </w:rPr>
        <w:t>___________________________</w:t>
      </w:r>
      <w:r w:rsidRPr="00A12C05">
        <w:rPr>
          <w:rFonts w:ascii="Times New Roman" w:hAnsi="Times New Roman" w:cs="Times New Roman"/>
          <w:sz w:val="28"/>
          <w:szCs w:val="28"/>
        </w:rPr>
        <w:t>.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A12C05" w:rsidRDefault="00CC3077" w:rsidP="00CC307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прошу предоставить </w:t>
      </w:r>
      <w:r w:rsidR="00850D6B" w:rsidRPr="00A12C05">
        <w:rPr>
          <w:rFonts w:ascii="Times New Roman" w:hAnsi="Times New Roman" w:cs="Times New Roman"/>
          <w:sz w:val="28"/>
          <w:szCs w:val="28"/>
        </w:rPr>
        <w:t xml:space="preserve"> (на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6B" w:rsidRPr="00A12C05">
        <w:rPr>
          <w:rFonts w:ascii="Times New Roman" w:hAnsi="Times New Roman" w:cs="Times New Roman"/>
          <w:sz w:val="28"/>
          <w:szCs w:val="28"/>
        </w:rPr>
        <w:t>необходимого пункта поставить значок V):</w:t>
      </w:r>
    </w:p>
    <w:p w:rsidR="00850D6B" w:rsidRPr="00CC3077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"/>
          <w:szCs w:val="2"/>
        </w:rPr>
      </w:pPr>
      <w:r w:rsidRPr="00A12C05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 xml:space="preserve">    └─┘ почтой;</w:t>
      </w:r>
    </w:p>
    <w:p w:rsidR="00850D6B" w:rsidRPr="00CC3077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"/>
          <w:szCs w:val="2"/>
        </w:rPr>
      </w:pPr>
      <w:r w:rsidRPr="00A12C05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50D6B" w:rsidRPr="00A12C05" w:rsidRDefault="00CC3077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└─┘ на руки в комитете по </w:t>
      </w:r>
      <w:r w:rsidR="00850D6B" w:rsidRPr="00A12C05">
        <w:rPr>
          <w:rFonts w:ascii="Times New Roman" w:hAnsi="Times New Roman" w:cs="Times New Roman"/>
          <w:sz w:val="28"/>
          <w:szCs w:val="28"/>
        </w:rPr>
        <w:t>архите</w:t>
      </w:r>
      <w:r>
        <w:rPr>
          <w:rFonts w:ascii="Times New Roman" w:hAnsi="Times New Roman" w:cs="Times New Roman"/>
          <w:sz w:val="28"/>
          <w:szCs w:val="28"/>
        </w:rPr>
        <w:t>ктуре и</w:t>
      </w:r>
      <w:r w:rsidR="00850D6B" w:rsidRPr="00A12C05">
        <w:rPr>
          <w:rFonts w:ascii="Times New Roman" w:hAnsi="Times New Roman" w:cs="Times New Roman"/>
          <w:sz w:val="28"/>
          <w:szCs w:val="28"/>
        </w:rPr>
        <w:t xml:space="preserve"> градо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Таганрога;</w:t>
      </w:r>
    </w:p>
    <w:p w:rsidR="00FA16C2" w:rsidRPr="00CC3077" w:rsidRDefault="00FA16C2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"/>
          <w:szCs w:val="2"/>
        </w:rPr>
      </w:pPr>
      <w:r w:rsidRPr="00A12C05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50D6B" w:rsidRPr="00A12C05" w:rsidRDefault="00CC3077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└─┘ на руки в </w:t>
      </w:r>
      <w:r w:rsidR="00FA16C2" w:rsidRPr="00A12C05">
        <w:rPr>
          <w:rFonts w:ascii="Times New Roman" w:hAnsi="Times New Roman" w:cs="Times New Roman"/>
          <w:sz w:val="28"/>
          <w:szCs w:val="28"/>
        </w:rPr>
        <w:t>МАУ «МФЦ Таганрога».</w:t>
      </w:r>
    </w:p>
    <w:p w:rsidR="00FA16C2" w:rsidRPr="00CC3077" w:rsidRDefault="00FA16C2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0D6B" w:rsidRPr="00A12C05" w:rsidRDefault="00850D6B" w:rsidP="00CC307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Я, _______________________</w:t>
      </w:r>
      <w:r w:rsidR="00CC3077">
        <w:rPr>
          <w:rFonts w:ascii="Times New Roman" w:hAnsi="Times New Roman" w:cs="Times New Roman"/>
          <w:sz w:val="28"/>
          <w:szCs w:val="28"/>
        </w:rPr>
        <w:t>____________________________</w:t>
      </w:r>
      <w:r w:rsidRPr="00A12C05">
        <w:rPr>
          <w:rFonts w:ascii="Times New Roman" w:hAnsi="Times New Roman" w:cs="Times New Roman"/>
          <w:sz w:val="28"/>
          <w:szCs w:val="28"/>
        </w:rPr>
        <w:t>, своей волей</w:t>
      </w:r>
    </w:p>
    <w:p w:rsidR="00850D6B" w:rsidRPr="00A12C05" w:rsidRDefault="00CC3077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воем интересе даю согласие на обработку</w:t>
      </w:r>
      <w:r w:rsidR="00850D6B" w:rsidRPr="00A12C05">
        <w:rPr>
          <w:rFonts w:ascii="Times New Roman" w:hAnsi="Times New Roman" w:cs="Times New Roman"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850D6B" w:rsidRPr="00A12C05">
        <w:rPr>
          <w:rFonts w:ascii="Times New Roman" w:hAnsi="Times New Roman" w:cs="Times New Roman"/>
          <w:sz w:val="28"/>
          <w:szCs w:val="28"/>
        </w:rPr>
        <w:t>данных</w:t>
      </w:r>
      <w:r w:rsidRPr="00A12C05">
        <w:rPr>
          <w:rFonts w:ascii="Times New Roman" w:hAnsi="Times New Roman" w:cs="Times New Roman"/>
          <w:sz w:val="28"/>
          <w:szCs w:val="28"/>
        </w:rPr>
        <w:t xml:space="preserve"> </w:t>
      </w:r>
      <w:r w:rsidR="00850D6B" w:rsidRPr="00A12C05">
        <w:rPr>
          <w:rFonts w:ascii="Times New Roman" w:hAnsi="Times New Roman" w:cs="Times New Roman"/>
          <w:sz w:val="28"/>
          <w:szCs w:val="28"/>
        </w:rPr>
        <w:t>(в случае первичного обращения).</w:t>
      </w:r>
    </w:p>
    <w:p w:rsidR="00850D6B" w:rsidRPr="00CC3077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0D6B" w:rsidRPr="00A12C05" w:rsidRDefault="00CC3077" w:rsidP="00CC307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850D6B" w:rsidRPr="00A12C05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тавленные для оказания услуги, и сведения,</w:t>
      </w:r>
      <w:r w:rsidR="00850D6B" w:rsidRPr="00A12C05">
        <w:rPr>
          <w:rFonts w:ascii="Times New Roman" w:hAnsi="Times New Roman" w:cs="Times New Roman"/>
          <w:sz w:val="28"/>
          <w:szCs w:val="28"/>
        </w:rPr>
        <w:t xml:space="preserve"> 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6B" w:rsidRPr="00A12C05">
        <w:rPr>
          <w:rFonts w:ascii="Times New Roman" w:hAnsi="Times New Roman" w:cs="Times New Roman"/>
          <w:sz w:val="28"/>
          <w:szCs w:val="28"/>
        </w:rPr>
        <w:t>в заявлении, достоверны, выписку о принятии документов получил</w:t>
      </w:r>
      <w:r w:rsidRPr="00CC3077">
        <w:rPr>
          <w:sz w:val="2"/>
          <w:szCs w:val="2"/>
        </w:rPr>
        <w:t> </w:t>
      </w:r>
      <w:r w:rsidR="00850D6B" w:rsidRPr="00A12C05">
        <w:rPr>
          <w:rFonts w:ascii="Times New Roman" w:hAnsi="Times New Roman" w:cs="Times New Roman"/>
          <w:sz w:val="28"/>
          <w:szCs w:val="28"/>
        </w:rPr>
        <w:t>(а).</w:t>
      </w:r>
    </w:p>
    <w:p w:rsidR="00850D6B" w:rsidRPr="00CC3077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0D6B" w:rsidRPr="00A12C05" w:rsidRDefault="00CC3077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850D6B" w:rsidRPr="00A12C05">
        <w:rPr>
          <w:rFonts w:ascii="Times New Roman" w:hAnsi="Times New Roman" w:cs="Times New Roman"/>
          <w:sz w:val="28"/>
          <w:szCs w:val="28"/>
        </w:rPr>
        <w:t>/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50D6B" w:rsidRPr="00A12C05">
        <w:rPr>
          <w:rFonts w:ascii="Times New Roman" w:hAnsi="Times New Roman" w:cs="Times New Roman"/>
          <w:sz w:val="28"/>
          <w:szCs w:val="28"/>
        </w:rPr>
        <w:t>/</w:t>
      </w:r>
    </w:p>
    <w:p w:rsidR="00850D6B" w:rsidRPr="00CC3077" w:rsidRDefault="00CC3077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0D6B" w:rsidRPr="00A12C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D6B" w:rsidRPr="00CC3077">
        <w:rPr>
          <w:rFonts w:ascii="Times New Roman" w:hAnsi="Times New Roman" w:cs="Times New Roman"/>
          <w:sz w:val="24"/>
          <w:szCs w:val="24"/>
        </w:rPr>
        <w:t xml:space="preserve">(подпись заявителя)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0D6B" w:rsidRPr="00CC3077">
        <w:rPr>
          <w:rFonts w:ascii="Times New Roman" w:hAnsi="Times New Roman" w:cs="Times New Roman"/>
          <w:sz w:val="24"/>
          <w:szCs w:val="24"/>
        </w:rPr>
        <w:t>(полностью фамилия, имя и отчество (при наличии)</w:t>
      </w:r>
      <w:proofErr w:type="gramEnd"/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A12C05" w:rsidRDefault="00CC3077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50D6B" w:rsidRPr="00A12C05">
        <w:rPr>
          <w:rFonts w:ascii="Times New Roman" w:hAnsi="Times New Roman" w:cs="Times New Roman"/>
          <w:sz w:val="28"/>
          <w:szCs w:val="28"/>
        </w:rPr>
        <w:t xml:space="preserve"> записи в электронной базе входящих документов</w:t>
      </w: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50D6B" w:rsidRPr="00CC3077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0D6B" w:rsidRPr="00A12C05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Примечания</w:t>
      </w:r>
    </w:p>
    <w:p w:rsidR="00424963" w:rsidRDefault="00850D6B" w:rsidP="00CC307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C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077"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424963" w:rsidSect="00066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907" w:bottom="1134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9B" w:rsidRDefault="00051C9B" w:rsidP="006261F9">
      <w:pPr>
        <w:spacing w:after="0" w:line="240" w:lineRule="auto"/>
      </w:pPr>
      <w:r>
        <w:separator/>
      </w:r>
    </w:p>
  </w:endnote>
  <w:endnote w:type="continuationSeparator" w:id="0">
    <w:p w:rsidR="00051C9B" w:rsidRDefault="00051C9B" w:rsidP="0062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Default="004B0D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59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B0D26" w:rsidRPr="002D2FCC" w:rsidRDefault="004B0D26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2F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2F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2F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795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D2FC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Pr="002D2FCC" w:rsidRDefault="004B0D26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9B" w:rsidRDefault="00051C9B" w:rsidP="006261F9">
      <w:pPr>
        <w:spacing w:after="0" w:line="240" w:lineRule="auto"/>
      </w:pPr>
      <w:r>
        <w:separator/>
      </w:r>
    </w:p>
  </w:footnote>
  <w:footnote w:type="continuationSeparator" w:id="0">
    <w:p w:rsidR="00051C9B" w:rsidRDefault="00051C9B" w:rsidP="0062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Default="004B0D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Pr="004E56A9" w:rsidRDefault="004B0D26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Pr="002D2FCC" w:rsidRDefault="004B0D26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ED"/>
    <w:rsid w:val="000013DB"/>
    <w:rsid w:val="0000236C"/>
    <w:rsid w:val="0001120D"/>
    <w:rsid w:val="00012802"/>
    <w:rsid w:val="00016336"/>
    <w:rsid w:val="00020B75"/>
    <w:rsid w:val="0003522B"/>
    <w:rsid w:val="00041037"/>
    <w:rsid w:val="0004332B"/>
    <w:rsid w:val="00047C78"/>
    <w:rsid w:val="00051C9B"/>
    <w:rsid w:val="000571B7"/>
    <w:rsid w:val="00060FD0"/>
    <w:rsid w:val="00061D57"/>
    <w:rsid w:val="000661AD"/>
    <w:rsid w:val="0007742A"/>
    <w:rsid w:val="000867BD"/>
    <w:rsid w:val="000879B6"/>
    <w:rsid w:val="00094ED7"/>
    <w:rsid w:val="000A0511"/>
    <w:rsid w:val="000B5C0B"/>
    <w:rsid w:val="000C5770"/>
    <w:rsid w:val="000D60D7"/>
    <w:rsid w:val="00100CD3"/>
    <w:rsid w:val="0011497D"/>
    <w:rsid w:val="00115A0A"/>
    <w:rsid w:val="00121384"/>
    <w:rsid w:val="00127FE8"/>
    <w:rsid w:val="0013537A"/>
    <w:rsid w:val="00165DBC"/>
    <w:rsid w:val="00183D47"/>
    <w:rsid w:val="0019009A"/>
    <w:rsid w:val="001919CD"/>
    <w:rsid w:val="00195727"/>
    <w:rsid w:val="00195934"/>
    <w:rsid w:val="001C5CD1"/>
    <w:rsid w:val="001C7E34"/>
    <w:rsid w:val="001E1869"/>
    <w:rsid w:val="001F048D"/>
    <w:rsid w:val="00201385"/>
    <w:rsid w:val="00226516"/>
    <w:rsid w:val="002330AD"/>
    <w:rsid w:val="0023542E"/>
    <w:rsid w:val="0024356C"/>
    <w:rsid w:val="0026702D"/>
    <w:rsid w:val="002708F4"/>
    <w:rsid w:val="00270A7E"/>
    <w:rsid w:val="00275BD1"/>
    <w:rsid w:val="00282A91"/>
    <w:rsid w:val="002A456C"/>
    <w:rsid w:val="002A5619"/>
    <w:rsid w:val="002B6C06"/>
    <w:rsid w:val="002C799E"/>
    <w:rsid w:val="002D2247"/>
    <w:rsid w:val="002D2B56"/>
    <w:rsid w:val="002D2FCC"/>
    <w:rsid w:val="002F4D60"/>
    <w:rsid w:val="002F6243"/>
    <w:rsid w:val="002F7BB8"/>
    <w:rsid w:val="00346579"/>
    <w:rsid w:val="003532A5"/>
    <w:rsid w:val="00354F88"/>
    <w:rsid w:val="00383D01"/>
    <w:rsid w:val="00387244"/>
    <w:rsid w:val="003879F4"/>
    <w:rsid w:val="00392774"/>
    <w:rsid w:val="0039288E"/>
    <w:rsid w:val="003A03CA"/>
    <w:rsid w:val="003A3255"/>
    <w:rsid w:val="003C479B"/>
    <w:rsid w:val="003C56D9"/>
    <w:rsid w:val="003D3D64"/>
    <w:rsid w:val="004055E1"/>
    <w:rsid w:val="0041418F"/>
    <w:rsid w:val="0041743D"/>
    <w:rsid w:val="00424963"/>
    <w:rsid w:val="00440868"/>
    <w:rsid w:val="004532AB"/>
    <w:rsid w:val="00457738"/>
    <w:rsid w:val="004601DB"/>
    <w:rsid w:val="0047694B"/>
    <w:rsid w:val="00481DC2"/>
    <w:rsid w:val="00485D4B"/>
    <w:rsid w:val="00493C23"/>
    <w:rsid w:val="004A34D9"/>
    <w:rsid w:val="004B0D26"/>
    <w:rsid w:val="004C0445"/>
    <w:rsid w:val="004C69DC"/>
    <w:rsid w:val="004E56A9"/>
    <w:rsid w:val="004F21D0"/>
    <w:rsid w:val="004F38BB"/>
    <w:rsid w:val="004F3AF4"/>
    <w:rsid w:val="00520C81"/>
    <w:rsid w:val="005320FE"/>
    <w:rsid w:val="005416FA"/>
    <w:rsid w:val="0055262F"/>
    <w:rsid w:val="00560955"/>
    <w:rsid w:val="00562C0B"/>
    <w:rsid w:val="00575EED"/>
    <w:rsid w:val="00576C23"/>
    <w:rsid w:val="00585031"/>
    <w:rsid w:val="0059460B"/>
    <w:rsid w:val="005E0DEF"/>
    <w:rsid w:val="005F4657"/>
    <w:rsid w:val="00603DED"/>
    <w:rsid w:val="0060449A"/>
    <w:rsid w:val="00610FAC"/>
    <w:rsid w:val="00624148"/>
    <w:rsid w:val="00624861"/>
    <w:rsid w:val="006261F9"/>
    <w:rsid w:val="00636853"/>
    <w:rsid w:val="006567C8"/>
    <w:rsid w:val="00662140"/>
    <w:rsid w:val="00664B70"/>
    <w:rsid w:val="0066553F"/>
    <w:rsid w:val="00666FE9"/>
    <w:rsid w:val="00667DCA"/>
    <w:rsid w:val="006714A5"/>
    <w:rsid w:val="006726CC"/>
    <w:rsid w:val="00681623"/>
    <w:rsid w:val="0068376A"/>
    <w:rsid w:val="006A6B10"/>
    <w:rsid w:val="006D331E"/>
    <w:rsid w:val="006D5E20"/>
    <w:rsid w:val="006F50EF"/>
    <w:rsid w:val="00700F5B"/>
    <w:rsid w:val="007069D7"/>
    <w:rsid w:val="00706E04"/>
    <w:rsid w:val="00730425"/>
    <w:rsid w:val="00732C50"/>
    <w:rsid w:val="00741649"/>
    <w:rsid w:val="00743421"/>
    <w:rsid w:val="00752A77"/>
    <w:rsid w:val="00757FFE"/>
    <w:rsid w:val="0077707C"/>
    <w:rsid w:val="00781580"/>
    <w:rsid w:val="00797361"/>
    <w:rsid w:val="007A0E5D"/>
    <w:rsid w:val="007B67F1"/>
    <w:rsid w:val="007B795E"/>
    <w:rsid w:val="007B7DC4"/>
    <w:rsid w:val="007F497C"/>
    <w:rsid w:val="00813681"/>
    <w:rsid w:val="00816FC1"/>
    <w:rsid w:val="00827BF6"/>
    <w:rsid w:val="00831EBF"/>
    <w:rsid w:val="00832C49"/>
    <w:rsid w:val="0084299D"/>
    <w:rsid w:val="00844B19"/>
    <w:rsid w:val="008456B3"/>
    <w:rsid w:val="00850D6B"/>
    <w:rsid w:val="00856338"/>
    <w:rsid w:val="00863930"/>
    <w:rsid w:val="00866464"/>
    <w:rsid w:val="00870ACA"/>
    <w:rsid w:val="00884A0D"/>
    <w:rsid w:val="008A5660"/>
    <w:rsid w:val="008C07EC"/>
    <w:rsid w:val="008C53AB"/>
    <w:rsid w:val="008D0323"/>
    <w:rsid w:val="008D18BA"/>
    <w:rsid w:val="008F322A"/>
    <w:rsid w:val="008F4A55"/>
    <w:rsid w:val="00911DD0"/>
    <w:rsid w:val="009215D7"/>
    <w:rsid w:val="00925BA1"/>
    <w:rsid w:val="00975C9B"/>
    <w:rsid w:val="00975FAD"/>
    <w:rsid w:val="00985451"/>
    <w:rsid w:val="009948D5"/>
    <w:rsid w:val="009C77C9"/>
    <w:rsid w:val="009F6079"/>
    <w:rsid w:val="00A1263A"/>
    <w:rsid w:val="00A12C05"/>
    <w:rsid w:val="00A135E4"/>
    <w:rsid w:val="00A22C55"/>
    <w:rsid w:val="00A23AC6"/>
    <w:rsid w:val="00A32929"/>
    <w:rsid w:val="00A66BB5"/>
    <w:rsid w:val="00A714DE"/>
    <w:rsid w:val="00A73A59"/>
    <w:rsid w:val="00A77825"/>
    <w:rsid w:val="00A801BE"/>
    <w:rsid w:val="00A838E5"/>
    <w:rsid w:val="00A95C77"/>
    <w:rsid w:val="00AB0C64"/>
    <w:rsid w:val="00AC2096"/>
    <w:rsid w:val="00AC3918"/>
    <w:rsid w:val="00AE3D3C"/>
    <w:rsid w:val="00AE4281"/>
    <w:rsid w:val="00AE71C7"/>
    <w:rsid w:val="00B03153"/>
    <w:rsid w:val="00B12CED"/>
    <w:rsid w:val="00B21EA1"/>
    <w:rsid w:val="00B23124"/>
    <w:rsid w:val="00B34B7F"/>
    <w:rsid w:val="00B63005"/>
    <w:rsid w:val="00B64E81"/>
    <w:rsid w:val="00B70353"/>
    <w:rsid w:val="00BB3C2F"/>
    <w:rsid w:val="00BC0960"/>
    <w:rsid w:val="00BD35D6"/>
    <w:rsid w:val="00BD4030"/>
    <w:rsid w:val="00BF2A63"/>
    <w:rsid w:val="00C14577"/>
    <w:rsid w:val="00C15CC0"/>
    <w:rsid w:val="00C46F9F"/>
    <w:rsid w:val="00C657C3"/>
    <w:rsid w:val="00C75A47"/>
    <w:rsid w:val="00C763F1"/>
    <w:rsid w:val="00CC3077"/>
    <w:rsid w:val="00CD4860"/>
    <w:rsid w:val="00D225F0"/>
    <w:rsid w:val="00D247EF"/>
    <w:rsid w:val="00D33682"/>
    <w:rsid w:val="00D43A46"/>
    <w:rsid w:val="00D51861"/>
    <w:rsid w:val="00D65665"/>
    <w:rsid w:val="00D71F9B"/>
    <w:rsid w:val="00D7559B"/>
    <w:rsid w:val="00D85629"/>
    <w:rsid w:val="00D91EDE"/>
    <w:rsid w:val="00DC0FB4"/>
    <w:rsid w:val="00DC1C16"/>
    <w:rsid w:val="00DC2F2A"/>
    <w:rsid w:val="00DE4F23"/>
    <w:rsid w:val="00DF581D"/>
    <w:rsid w:val="00E10F7B"/>
    <w:rsid w:val="00E358A9"/>
    <w:rsid w:val="00E35D6B"/>
    <w:rsid w:val="00E378D5"/>
    <w:rsid w:val="00E50DDD"/>
    <w:rsid w:val="00E90BAE"/>
    <w:rsid w:val="00EA684A"/>
    <w:rsid w:val="00EB1D14"/>
    <w:rsid w:val="00EC2D64"/>
    <w:rsid w:val="00EC3273"/>
    <w:rsid w:val="00EC4005"/>
    <w:rsid w:val="00EC6ED3"/>
    <w:rsid w:val="00EE5D14"/>
    <w:rsid w:val="00EF1DAE"/>
    <w:rsid w:val="00EF284D"/>
    <w:rsid w:val="00EF2CA3"/>
    <w:rsid w:val="00F07580"/>
    <w:rsid w:val="00F10141"/>
    <w:rsid w:val="00F120A8"/>
    <w:rsid w:val="00F20EBC"/>
    <w:rsid w:val="00F40597"/>
    <w:rsid w:val="00F604FB"/>
    <w:rsid w:val="00F60F4D"/>
    <w:rsid w:val="00F82ED2"/>
    <w:rsid w:val="00F94D8E"/>
    <w:rsid w:val="00F963D9"/>
    <w:rsid w:val="00FA16C2"/>
    <w:rsid w:val="00FB2CCB"/>
    <w:rsid w:val="00FB478A"/>
    <w:rsid w:val="00FD34D0"/>
    <w:rsid w:val="00FD623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0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0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50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1F9"/>
  </w:style>
  <w:style w:type="paragraph" w:styleId="a8">
    <w:name w:val="footer"/>
    <w:basedOn w:val="a"/>
    <w:link w:val="a9"/>
    <w:uiPriority w:val="99"/>
    <w:unhideWhenUsed/>
    <w:rsid w:val="0062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0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0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50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1F9"/>
  </w:style>
  <w:style w:type="paragraph" w:styleId="a8">
    <w:name w:val="footer"/>
    <w:basedOn w:val="a"/>
    <w:link w:val="a9"/>
    <w:uiPriority w:val="99"/>
    <w:unhideWhenUsed/>
    <w:rsid w:val="0062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AD7A-80D5-4655-B8CE-EADF8AF7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21</dc:creator>
  <cp:lastModifiedBy>kaig7</cp:lastModifiedBy>
  <cp:revision>2</cp:revision>
  <cp:lastPrinted>2019-08-09T08:04:00Z</cp:lastPrinted>
  <dcterms:created xsi:type="dcterms:W3CDTF">2020-11-03T09:57:00Z</dcterms:created>
  <dcterms:modified xsi:type="dcterms:W3CDTF">2020-11-03T09:57:00Z</dcterms:modified>
</cp:coreProperties>
</file>